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（德）威廉·格林，（德）雅各布·格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59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5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59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格林，（德）雅各布·格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德国-近代-汉语拼音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5640.html</w:t>
      </w:r>
    </w:p>
    <w:p>
      <w:r>
        <w:t>更多相关图书推荐：https://www.jiaokey.com</w:t>
      </w:r>
    </w:p>
    <w:p>
      <w:r>
        <w:t>（德）威廉·格林，（德）雅各布·格林著 其他作品：https://www.jiaokey.com/tag/（德）威廉·格林，（德）雅各布·格林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童话-作品集-德国-近代-汉语拼音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